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67" w:rsidRDefault="00483E67" w:rsidP="00483E6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483E67" w:rsidRDefault="00483E67" w:rsidP="00483E6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оряжением администрации</w:t>
      </w:r>
    </w:p>
    <w:p w:rsidR="00483E67" w:rsidRDefault="00483E67" w:rsidP="00483E6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родского округа город Воронеж</w:t>
      </w:r>
    </w:p>
    <w:p w:rsidR="002A21AB" w:rsidRDefault="00483E67" w:rsidP="00483E6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4E95">
        <w:rPr>
          <w:rFonts w:ascii="Times New Roman" w:hAnsi="Times New Roman" w:cs="Times New Roman"/>
          <w:sz w:val="28"/>
          <w:szCs w:val="28"/>
        </w:rPr>
        <w:t xml:space="preserve">15.09.2020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4E95">
        <w:rPr>
          <w:rFonts w:ascii="Times New Roman" w:hAnsi="Times New Roman" w:cs="Times New Roman"/>
          <w:sz w:val="28"/>
          <w:szCs w:val="28"/>
        </w:rPr>
        <w:t>430-р</w:t>
      </w:r>
      <w:bookmarkStart w:id="0" w:name="_GoBack"/>
      <w:bookmarkEnd w:id="0"/>
    </w:p>
    <w:p w:rsidR="00483E67" w:rsidRDefault="00483E67" w:rsidP="00483E6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ЗАТРАТЫ НА ОБЕСПЕЧЕНИЕ ФУНКЦИЙ</w:t>
      </w:r>
    </w:p>
    <w:p w:rsidR="002A21AB" w:rsidRPr="003F7D09" w:rsidRDefault="002A21AB" w:rsidP="002A21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КАЗЕННОГО УЧРЕЖДЕНИЯ </w:t>
      </w:r>
      <w:r w:rsidRPr="003F7D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ОРОДСКОГО ОКРУГА ГОРОД ВОРОНЕЖ «БЕЗОПАСНЫЙ ГОРОД»</w:t>
      </w:r>
    </w:p>
    <w:p w:rsidR="002A21AB" w:rsidRPr="003F7D09" w:rsidRDefault="002A21AB" w:rsidP="002A21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A21AB" w:rsidRPr="003F7D09" w:rsidRDefault="002A21AB" w:rsidP="002A21AB">
      <w:pPr>
        <w:widowControl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A21AB" w:rsidRPr="003F7D09" w:rsidRDefault="002A21AB" w:rsidP="002A21A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1. Нормативные затраты </w:t>
      </w:r>
      <w:r w:rsidR="000C7E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беспечение функций муниципального казенного учреждения городского округа город Воронеж «Безопасный город» (далее – нормативные затраты) </w:t>
      </w: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меняются для обоснования объемов объекта и (или) объектов закупки </w:t>
      </w:r>
      <w:r w:rsidRPr="003F7D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униципального казенного учреждения городского округа город Воронеж «Безопасный город» </w:t>
      </w: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лее – учреждение)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учреждению в рамках исполнения бюджета городского округа город Воронеж</w:t>
      </w:r>
      <w:r w:rsidRPr="003F7D09">
        <w:rPr>
          <w:rFonts w:ascii="Arial" w:eastAsiaTheme="minorEastAsia" w:hAnsi="Arial" w:cs="Arial"/>
          <w:bCs/>
          <w:color w:val="000000"/>
          <w:sz w:val="28"/>
          <w:szCs w:val="28"/>
          <w:lang w:eastAsia="ru-RU"/>
        </w:rPr>
        <w:t xml:space="preserve">. 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ормативные затраты подлежат размещению в единой информационной системе в сфере закупок.</w:t>
      </w:r>
    </w:p>
    <w:p w:rsidR="002A21AB" w:rsidRPr="003F7D09" w:rsidRDefault="002A21AB" w:rsidP="002A21AB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СОСТАВ НОРМАТИВНЫХ ЗАТРАТ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К видам нормативных затрат учреждения относятся: 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траты на информационно-коммуникационные технолог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траты на дополнительное профессиональное образование работников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е затраты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ри определении нормативных затрат используется показатель расчетной численности основных работников учреждения по категориям должностей (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который определяется по формуле:</w:t>
      </w:r>
    </w:p>
    <w:p w:rsidR="002A21AB" w:rsidRPr="003F7D09" w:rsidRDefault="00884E95" w:rsidP="002A21AB">
      <w:pPr>
        <w:widowControl w:val="0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оп </m:t>
            </m:r>
          </m:sub>
        </m:sSub>
      </m:oMath>
      <w:r w:rsidR="002A21AB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х </m:t>
        </m:r>
      </m:oMath>
      <w:r w:rsidR="002A21AB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1,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2A21AB" w:rsidRPr="003F7D09" w:rsidRDefault="00884E95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</m:oMath>
      <w:r w:rsidR="002A21AB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21AB"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2A21AB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ая численность работников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,1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, который может быть использован на случай замещения вакантных должностей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должностей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дители автомобилей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монтные рабочие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ладший обслуживающий персонал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уководители, специалисты и служащие.</w:t>
      </w:r>
    </w:p>
    <w:p w:rsidR="002A21AB" w:rsidRPr="003F7D09" w:rsidRDefault="002A21AB" w:rsidP="000C7E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енное значение расчетной численности превышает</w:t>
      </w:r>
      <w:r w:rsidR="000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ьной численности, при определении нормативных затрат используется значение предельной численности согласно штатному расписанию. 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При определении учреждением потребности в товарах, классифицируемых как основные средства, учитывается срок их фактического использования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21AB" w:rsidRPr="007C1FBD" w:rsidRDefault="002A21AB" w:rsidP="002A21AB">
      <w:pPr>
        <w:widowControl w:val="0"/>
        <w:numPr>
          <w:ilvl w:val="0"/>
          <w:numId w:val="33"/>
        </w:numPr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</w:t>
      </w:r>
      <w:r w:rsidR="007C1FBD" w:rsidRPr="007C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2A21AB" w:rsidRPr="007C1FBD" w:rsidRDefault="002A21AB" w:rsidP="002A21AB">
      <w:pPr>
        <w:widowControl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Затраты на абонентскую плату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88C55CA" wp14:editId="1AC40C5D">
            <wp:extent cx="1836420" cy="4756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абонентских номеров пользовательского (оконечного) оборудования, подключенных к сети местной телефонной связи и используемых для передачи голосовой информации (далее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онентский номер для передачи голосовой информации), с i-й абонентской платой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H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месяцев предоставления услуги с i-й абонентской платой.</w:t>
      </w:r>
    </w:p>
    <w:p w:rsidR="000C7E75" w:rsidRPr="0097618A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абонентскую плату, представлены в таблице № 1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овременную оплату местных, междугородних и международных телефонных соединен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о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0EA6" wp14:editId="1424D012">
            <wp:extent cx="2157730" cy="461010"/>
            <wp:effectExtent l="0" t="0" r="0" b="0"/>
            <wp:docPr id="28" name="Рисунок 186" descr="base_24458_72310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58_72310_45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4B4E41F" wp14:editId="6AA04889">
            <wp:extent cx="409575" cy="278130"/>
            <wp:effectExtent l="0" t="0" r="9525" b="0"/>
            <wp:docPr id="29" name="Рисунок 29" descr="base_24458_72310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58_72310_45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ее месячное количество предоставленных внутризоновых, междугородних и международных телефонных соединений для передачи голосовой информации, факсимильных сообщений в отчетном финансовом году с i-й ежемесячной платой за предоставление местного, междугороднего, международного телефонного соединения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0ADABB5" wp14:editId="11A0FE85">
            <wp:extent cx="446405" cy="278130"/>
            <wp:effectExtent l="0" t="0" r="0" b="0"/>
            <wp:docPr id="30" name="Рисунок 30" descr="base_24458_72310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58_72310_45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 i-й ежемесячной платы за предоставление местного, междугороднего, международного телефонного соединения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6292245" wp14:editId="73147001">
            <wp:extent cx="417195" cy="278130"/>
            <wp:effectExtent l="0" t="0" r="1905" b="0"/>
            <wp:docPr id="31" name="Рисунок 31" descr="base_24458_72310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58_72310_46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месяцев оказания услуги внутризоновой, междугородней и международной связи с i-й ежемесячной платой за предоставление местного, междугороднего, международного телефонного соединения.</w:t>
      </w:r>
    </w:p>
    <w:p w:rsidR="000C7E75" w:rsidRPr="0097618A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овременную оплату местных, междугородних и международных телефонных соединений, представлены в таблице № 2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сеть Интернет и услуг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ет-провайдеров</w:t>
      </w:r>
      <w:proofErr w:type="spellEnd"/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99A66B4" wp14:editId="3362F516">
            <wp:extent cx="358140" cy="278130"/>
            <wp:effectExtent l="19050" t="0" r="0" b="0"/>
            <wp:docPr id="32" name="Рисунок 231" descr="base_24458_7231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58_72310_4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CC907" wp14:editId="4988C551">
            <wp:extent cx="1689735" cy="461010"/>
            <wp:effectExtent l="0" t="0" r="0" b="0"/>
            <wp:docPr id="33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C153D82" wp14:editId="65E58841">
            <wp:extent cx="314325" cy="278130"/>
            <wp:effectExtent l="0" t="0" r="0" b="0"/>
            <wp:docPr id="34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каналов передачи данных сети Интернет с                   i-й пропускной способностью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E2E565A" wp14:editId="12B39583">
            <wp:extent cx="278130" cy="278130"/>
            <wp:effectExtent l="0" t="0" r="0" b="0"/>
            <wp:docPr id="35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чная цена аренды канала передачи данных сети Интернет с  i-й пропускной способностью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247B205" wp14:editId="03853CEA">
            <wp:extent cx="321945" cy="278130"/>
            <wp:effectExtent l="0" t="0" r="0" b="0"/>
            <wp:docPr id="36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ев аренды канала передачи данных сети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ет с i-й пропускной способностью.</w:t>
      </w:r>
    </w:p>
    <w:p w:rsidR="000C7E75" w:rsidRPr="0097618A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сеть Интернет и услуг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ы в таблице № 3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оплату услуг по предоставлению цифровых потоков для коммутируемых сигнало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3F7D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</w:t>
      </w:r>
      <w:proofErr w:type="gramStart"/>
      <w:r w:rsidRPr="003F7D0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 w:eastAsia="ru-RU"/>
        </w:rPr>
        <w:t>u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D6BCB" wp14:editId="2DAD31C6">
            <wp:extent cx="1689735" cy="461010"/>
            <wp:effectExtent l="0" t="0" r="0" b="0"/>
            <wp:docPr id="37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33D4637" wp14:editId="10BB981B">
            <wp:extent cx="314325" cy="278130"/>
            <wp:effectExtent l="0" t="0" r="0" b="0"/>
            <wp:docPr id="38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каналов передачи цифровых потоков с i-й пропускной способностью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7AA75F2" wp14:editId="617BC411">
            <wp:extent cx="278130" cy="278130"/>
            <wp:effectExtent l="0" t="0" r="0" b="0"/>
            <wp:docPr id="39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чная цена канала передачи организованных цифровых потоков с i-й пропускной способностью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0148CD4" wp14:editId="0F6B8C3E">
            <wp:extent cx="321945" cy="278130"/>
            <wp:effectExtent l="0" t="0" r="0" b="0"/>
            <wp:docPr id="40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месяцев работы канала передачи данных с </w:t>
      </w:r>
      <w:r w:rsidR="000C7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й пропускной способностью.</w:t>
      </w:r>
    </w:p>
    <w:p w:rsidR="000C7E75" w:rsidRPr="0097618A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услуг по предоставлению цифровых потоков для коммутируемых сигналов, представлены в таблице № 4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5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Затраты на оплату услуг почтовой связ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ab/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D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ланируемое количество i-х почтовых отправлений в год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1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0C7E75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услуг почтовой связи, представлены в таблице № 5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0C7E75" w:rsidRPr="0097618A" w:rsidRDefault="000C7E75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ЧИЕ ЗАТРАТЫ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A21AB" w:rsidRPr="003F7D09" w:rsidRDefault="002A21AB" w:rsidP="002A21AB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по договору на проезд к месту командирования и обратно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по формуле: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 проезд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проезд</w:t>
      </w:r>
      <w:r w:rsidRPr="003F7D09">
        <w:rPr>
          <w:rFonts w:ascii="Times New Roman" w:eastAsia="Calibri" w:hAnsi="Times New Roman" w:cs="Times New Roman"/>
          <w:sz w:val="28"/>
          <w:szCs w:val="28"/>
        </w:rPr>
        <w:t>×2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 проезд </w:t>
      </w:r>
      <w:r w:rsidRPr="003F7D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количество командированных работников по                            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A21AB" w:rsidRPr="003F7D09" w:rsidRDefault="002A21AB" w:rsidP="002A21AB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проезд </w:t>
      </w:r>
      <w:r w:rsidRPr="003F7D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езда по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4.2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по договору на наем жилого помещения на период командирования </w:t>
      </w:r>
      <w:r w:rsidRPr="003F7D09">
        <w:rPr>
          <w:rFonts w:ascii="Times New Roman" w:eastAsia="Calibri" w:hAnsi="Times New Roman" w:cs="Times New Roman"/>
          <w:sz w:val="28"/>
          <w:szCs w:val="28"/>
        </w:rPr>
        <w:t>(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D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A21AB" w:rsidRPr="003F7D09" w:rsidRDefault="002A21AB" w:rsidP="002A21AB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наем </w:t>
      </w:r>
      <w:r w:rsidRPr="003F7D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а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сутки по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.</w:t>
      </w:r>
    </w:p>
    <w:p w:rsidR="002A21AB" w:rsidRPr="003F7D09" w:rsidRDefault="002A21AB" w:rsidP="002A21AB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оплату суточных на период командировки </w:t>
      </w:r>
      <w:r w:rsidR="000C7E75" w:rsidRPr="003F7D09">
        <w:rPr>
          <w:rFonts w:ascii="Times New Roman" w:eastAsia="Calibri" w:hAnsi="Times New Roman" w:cs="Times New Roman"/>
          <w:sz w:val="28"/>
          <w:szCs w:val="28"/>
        </w:rPr>
        <w:t>(З</w:t>
      </w:r>
      <w:r w:rsidR="000C7E75"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="000C7E75" w:rsidRPr="003F7D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аем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 наем </w:t>
      </w:r>
      <w:r w:rsidRPr="003F7D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A21AB" w:rsidRPr="003F7D09" w:rsidRDefault="002A21AB" w:rsidP="002A21AB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наем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ельный размер выплаты в сутки по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.</w:t>
      </w:r>
    </w:p>
    <w:p w:rsidR="000C7E75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суточных на период командировки, представлены в таблице № 6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КОММУНАЛЬНЫЕ УСЛУГИ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электроснабжение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46850" wp14:editId="3352AF16">
            <wp:extent cx="1448435" cy="461010"/>
            <wp:effectExtent l="0" t="0" r="0" b="0"/>
            <wp:docPr id="41" name="Рисунок 41" descr="base_24458_7231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58_72310_6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7B779E8" wp14:editId="54CCB1FD">
            <wp:extent cx="358140" cy="278130"/>
            <wp:effectExtent l="0" t="0" r="0" b="0"/>
            <wp:docPr id="42" name="Рисунок 42" descr="base_24458_7231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58_72310_6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-й регулируемый тариф на электроэнергию (в рамках применяемого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B883E0A" wp14:editId="44C0D0A3">
            <wp:extent cx="358140" cy="278130"/>
            <wp:effectExtent l="0" t="0" r="0" b="0"/>
            <wp:docPr id="43" name="Рисунок 43" descr="base_24458_7231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58_72310_6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ная потребность </w:t>
      </w:r>
      <w:r w:rsidR="000C7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энергии в год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.</w:t>
      </w:r>
    </w:p>
    <w:p w:rsidR="000C7E75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электроснабжение, представлены в таблице № 7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5.2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теплоснабжение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  <w:r w:rsidRPr="003F7D0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опл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опл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расчетная потребность в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еплоэнергии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теплоснабжение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5.3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горячее водоснабжение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горячее водоснабжение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5.4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холодное водоснабжение и водоотведение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Т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2A21AB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водоотведение.</w:t>
      </w:r>
    </w:p>
    <w:p w:rsidR="007C1FBD" w:rsidRPr="003F7D09" w:rsidRDefault="007C1FBD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СОДЕРЖАНИЕ ИМУЩЕСТВА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оведение текущего ремонта помещения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S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площадь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proofErr w:type="gram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текущего ремонта 1 кв. м площади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0C7E75">
        <w:rPr>
          <w:rFonts w:ascii="Times New Roman" w:eastAsia="Calibri" w:hAnsi="Times New Roman" w:cs="Times New Roman"/>
          <w:sz w:val="28"/>
          <w:szCs w:val="28"/>
        </w:rPr>
        <w:t>,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№ 312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6.2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оплату услуг по обслуживанию и уборке помещения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S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площадь в i-м помещении, в отношении которо</w:t>
      </w:r>
      <w:r w:rsidR="000C7E75">
        <w:rPr>
          <w:rFonts w:ascii="Times New Roman" w:eastAsia="Calibri" w:hAnsi="Times New Roman" w:cs="Times New Roman"/>
          <w:sz w:val="28"/>
          <w:szCs w:val="28"/>
        </w:rPr>
        <w:t>го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ланируется заключение договора (контракта) на обслуживание и уборку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ут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цена услуги по обслуживанию и уборке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омещения в месяц;</w:t>
      </w:r>
    </w:p>
    <w:p w:rsidR="002A21AB" w:rsidRPr="003F7D09" w:rsidRDefault="002A21AB" w:rsidP="000C7E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использования услуги по обслуживанию и уборке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оплату услуг внештатных сотрудников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× Р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× (1+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планируемое количество месяцев работы внештатного сотрудника по i-й должности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н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– стоимость 1 месяца работы внештатного сотрудника </w:t>
      </w:r>
      <w:r w:rsidR="00FB69B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F7D09">
        <w:rPr>
          <w:rFonts w:ascii="Times New Roman" w:eastAsia="Calibri" w:hAnsi="Times New Roman" w:cs="Times New Roman"/>
          <w:sz w:val="28"/>
          <w:szCs w:val="28"/>
        </w:rPr>
        <w:t>по</w:t>
      </w:r>
      <w:r w:rsidR="00FB6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i-й должности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процентная ставка страховых взносов в государственные внебюджетные фонды.</w:t>
      </w:r>
    </w:p>
    <w:p w:rsidR="000C7E75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услуг внештатных сотрудников, представлены в таблице № 8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0C7E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6.4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вывоз твердых бытовых отходов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куб. метров твердых бытовых отходов в год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стоимость вывоза 1 куб. метра твердых бытовых отходов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ремонт транспортных средств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орт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ортс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торт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3F7D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F7D09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F7D09">
        <w:rPr>
          <w:rFonts w:ascii="Times New Roman" w:hAnsi="Times New Roman" w:cs="Times New Roman"/>
          <w:sz w:val="28"/>
          <w:szCs w:val="28"/>
          <w:lang w:eastAsia="ru-RU"/>
        </w:rPr>
        <w:t>стоимость технического обслуживания и ремонта                         i-</w:t>
      </w:r>
      <w:proofErr w:type="spellStart"/>
      <w:r w:rsidRPr="003F7D09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го средства, которая определяется по средним фактическим данным за 3 предыдущих финансовых года.</w:t>
      </w:r>
      <w:proofErr w:type="gramEnd"/>
      <w:r w:rsidRPr="003F7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7E75" w:rsidRDefault="002A21AB" w:rsidP="000C7E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техническое обслуживание и ремонт транспортных средств, представлены в таблице № 9 приложения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0C7E75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7E7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C7E75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2A21A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6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заправку картридж</w:t>
      </w:r>
      <w:r w:rsidR="000C7E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замену составных частей картриджа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ар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F7D09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3F7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карт = </w:t>
      </w:r>
      <w:r w:rsidRPr="003F7D0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Q</w:t>
      </w:r>
      <w:r w:rsidRPr="003F7D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карт * </w:t>
      </w:r>
      <w:r w:rsidRPr="003F7D0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3F7D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карт * </w:t>
      </w:r>
      <w:r w:rsidRPr="003F7D0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3F7D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рт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ртриджей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арт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заправки картриджа, замены чипа,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арабана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зирующего лезвия, магнитного вала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заправку картридж</w:t>
      </w:r>
      <w:r w:rsidR="0062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у составных частей картриджа, представлены в таблице № 10    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3746AA" w:rsidRDefault="002A21AB" w:rsidP="00374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Затраты на ремонт бытового оборудования </w:t>
      </w:r>
      <w:r w:rsidR="003746AA" w:rsidRPr="003E25D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3746AA" w:rsidRPr="00F84588">
        <w:rPr>
          <w:rFonts w:ascii="Times New Roman" w:eastAsia="Calibri" w:hAnsi="Times New Roman" w:cs="Times New Roman"/>
          <w:sz w:val="28"/>
          <w:szCs w:val="28"/>
        </w:rPr>
        <w:t>З</w:t>
      </w:r>
      <w:r w:rsidR="003746AA" w:rsidRPr="00F84588">
        <w:rPr>
          <w:rFonts w:ascii="Times New Roman" w:eastAsia="Calibri" w:hAnsi="Times New Roman" w:cs="Times New Roman"/>
          <w:sz w:val="28"/>
          <w:szCs w:val="28"/>
          <w:vertAlign w:val="subscript"/>
        </w:rPr>
        <w:t>рбо</w:t>
      </w:r>
      <w:proofErr w:type="spellEnd"/>
      <w:r w:rsidR="003746AA" w:rsidRPr="00F84588">
        <w:rPr>
          <w:rFonts w:ascii="Times New Roman" w:eastAsia="Calibri" w:hAnsi="Times New Roman" w:cs="Times New Roman"/>
          <w:sz w:val="28"/>
          <w:szCs w:val="28"/>
        </w:rPr>
        <w:t>)</w:t>
      </w:r>
      <w:r w:rsidR="003746AA" w:rsidRPr="003E25D1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3746AA" w:rsidRPr="00F84588" w:rsidRDefault="003746AA" w:rsidP="003746A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  <w:vertAlign w:val="subscript"/>
        </w:rPr>
      </w:pPr>
      <w:proofErr w:type="spellStart"/>
      <w:r w:rsidRPr="00F84588">
        <w:rPr>
          <w:rFonts w:ascii="Times New Roman" w:eastAsia="Calibri" w:hAnsi="Times New Roman" w:cs="Times New Roman"/>
          <w:sz w:val="32"/>
          <w:szCs w:val="28"/>
        </w:rPr>
        <w:t>З</w:t>
      </w:r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рбо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32"/>
                <w:szCs w:val="28"/>
                <w:vertAlign w:val="subscript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Q</m:t>
            </m:r>
          </m:e>
        </m:nary>
      </m:oMath>
      <w:proofErr w:type="gramStart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proofErr w:type="gram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рбо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28"/>
            <w:vertAlign w:val="subscript"/>
          </w:rPr>
          <m:t>×Р</m:t>
        </m:r>
      </m:oMath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рбо</w:t>
      </w:r>
      <w:proofErr w:type="spellEnd"/>
    </w:p>
    <w:p w:rsidR="003746AA" w:rsidRPr="003E25D1" w:rsidRDefault="003746AA" w:rsidP="00374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3746AA" w:rsidRPr="003E25D1" w:rsidRDefault="003746AA" w:rsidP="00374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E25D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бо</w:t>
      </w:r>
      <w:proofErr w:type="spellEnd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25D1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единиц i-</w:t>
      </w:r>
      <w:proofErr w:type="spellStart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3746AA" w:rsidRPr="003E25D1" w:rsidRDefault="003746AA" w:rsidP="00374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E25D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E25D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бо</w:t>
      </w:r>
      <w:proofErr w:type="spellEnd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25D1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кущего ремонта одной единицы i-</w:t>
      </w:r>
      <w:proofErr w:type="spellStart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2A21AB" w:rsidRPr="003F7D09" w:rsidRDefault="002A21AB" w:rsidP="00374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6.8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Pr="003F7D09">
        <w:rPr>
          <w:rFonts w:ascii="Times New Roman" w:eastAsia="Calibri" w:hAnsi="Times New Roman" w:cs="Times New Roman"/>
          <w:b/>
          <w:sz w:val="28"/>
          <w:szCs w:val="28"/>
        </w:rPr>
        <w:t>регламентно</w:t>
      </w:r>
      <w:proofErr w:type="spellEnd"/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-профилактический ремонт систем кондиционирования и вентиляции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3668607" wp14:editId="6F30AEC1">
            <wp:extent cx="1870001" cy="511900"/>
            <wp:effectExtent l="0" t="0" r="0" b="2540"/>
            <wp:docPr id="45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84" cy="5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i-х установок кондиционирования и элементов систем вентиляц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текущего ремонта 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й установки кондиционирования или 1 элемента вентиляции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техническое обслуживание 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и вентиляции, представлены в таблице № 11       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6.9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Pr="003F7D09">
        <w:rPr>
          <w:rFonts w:ascii="Times New Roman" w:eastAsia="Calibri" w:hAnsi="Times New Roman" w:cs="Times New Roman"/>
          <w:b/>
          <w:sz w:val="28"/>
          <w:szCs w:val="28"/>
        </w:rPr>
        <w:t>регламентно</w:t>
      </w:r>
      <w:proofErr w:type="spellEnd"/>
      <w:r w:rsidRPr="003F7D09">
        <w:rPr>
          <w:rFonts w:ascii="Times New Roman" w:eastAsia="Calibri" w:hAnsi="Times New Roman" w:cs="Times New Roman"/>
          <w:b/>
          <w:sz w:val="28"/>
          <w:szCs w:val="28"/>
        </w:rPr>
        <w:t>-профилактический ремонт систем пожарной сигнализации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спс×Pi спс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i-х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ожарной сигнализации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0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профилактический ремонт вычислительной техник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D91313" wp14:editId="06BD8F2E">
            <wp:extent cx="1552575" cy="466725"/>
            <wp:effectExtent l="0" t="0" r="0" b="0"/>
            <wp:docPr id="46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ое количество i-й вычислительной техник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в расчете на единицу i-й вычислительной техники в год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профилактический ремонт локальных вычислительных сете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лв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лв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лв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лв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устройств локальных вычислительных сетей </w:t>
      </w:r>
      <w:r w:rsidR="006266A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F7D09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вида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2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п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п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 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п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п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ого ремонта 1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принтера, многофункционального устройства, копировального аппарата и иной оргтехники в год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техническое обслуживание 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принтеров, многофункциональных устройств, копировальных аппаратов и иной оргтехники, представлены в таблице № 12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3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оплату работ по монтажу (установке), дооборудованию и наладке оборудова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</w:rPr>
        <w:t>м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i </w:t>
      </w:r>
      <w:r w:rsidRPr="003F7D09">
        <w:rPr>
          <w:rFonts w:ascii="Times New Roman" w:eastAsia="Calibri" w:hAnsi="Times New Roman" w:cs="Times New Roman"/>
          <w:sz w:val="28"/>
          <w:szCs w:val="28"/>
        </w:rPr>
        <w:t>м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 м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 количеств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 м 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монтажа (установки), дооборудования и наладки 1 единицы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6.14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услуги по диагностике и выдаче заключений о техническом состоянии компьютерной, оргтехники и прочей техники, используемой в сфере информационно-коммуникационных технологий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ехники, подлежащей диагностике и выдаче заключений о техническом состоян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диагностики и выдачи заключений о техническом состоянии единицы компьютерной, оргтехники и прочей техники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5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услуги по диагностике и выдаче заключений о техническом состоянии офисной, бытовой и прочей техники, используемой для </w:t>
      </w: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еспечения муниципальных нужд 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ехники, подлежащей диагностике и выдаче заключений о техническом состоянии в соответствии с нормативами </w:t>
      </w:r>
      <w:r w:rsidR="004E0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диагностики и выдачи заключений о техническом состоянии офисной, бытовой и прочей техники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услуги по диагностике и выдаче заключений о техническом состоянии офисной, бытовой и прочей техники, используемой для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муниципальных нужд, 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13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6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текущий ремонт видеокамер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AFF952" wp14:editId="04FC7784">
            <wp:extent cx="1619250" cy="466725"/>
            <wp:effectExtent l="0" t="0" r="0" b="0"/>
            <wp:docPr id="47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i-х камер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кущего ремонта i-х камер в год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текущий ремонт видеокамер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14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7C1FBD" w:rsidRDefault="007C1FBD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A21AB" w:rsidRPr="003F7D09" w:rsidRDefault="002A21AB" w:rsidP="002A21AB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</w:t>
      </w:r>
    </w:p>
    <w:p w:rsidR="002A21AB" w:rsidRPr="003F7D09" w:rsidRDefault="002A21AB" w:rsidP="002A21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Х РАБОТ И УСЛУГ</w:t>
      </w:r>
    </w:p>
    <w:p w:rsidR="002A21AB" w:rsidRPr="003F7D09" w:rsidRDefault="002A21AB" w:rsidP="002A21A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обслуживание системы обработки событий комплекса интеллектуального видеоанализа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  <w:proofErr w:type="gramEnd"/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бслуживания i-й системы обработки событий комплекса интеллектуального видеоанализа в год, определяемая в соответствии со </w:t>
      </w:r>
      <w:hyperlink r:id="rId25" w:history="1">
        <w:r w:rsidRPr="003F7D0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</w:t>
        </w:r>
        <w:r w:rsidR="006266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3F7D0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2</w:t>
        </w:r>
      </w:hyperlink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бслуживание системы обработки событий комплекса интеллектуального видеоанализа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15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офилактические работы на серверном оборудовании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в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вт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в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в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фактическое количеств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серверного оборудования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в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профилактических работ в расчете на единицу </w:t>
      </w:r>
      <w:r w:rsidR="006266A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F7D09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серверного оборудования в год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офилактические работы на серверном оборудовании, 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ставлены в таблице № 16     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выполнение работ по приведению в состояние, пригодное к эксплуатации, камер наружного наблюдения системы АПК «Безопасный город»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свн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выполненных работ по приведению в состояние, пригодное к эксплуатации, 1 камеры наружного наблюдения в составе систем видеонаблюдения в год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выполнение работ по приведению в состояние, пригодное к эксплуатации, камер наружного наблюдения системы АПК «Безопасный город»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           таблице № 17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и приобретению иного программного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</w:t>
      </w:r>
      <w:r w:rsidRPr="003F7D09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79A69E7" wp14:editId="49DD8800">
            <wp:extent cx="446405" cy="278130"/>
            <wp:effectExtent l="19050" t="0" r="0" b="0"/>
            <wp:docPr id="48" name="Рисунок 48" descr="base_24458_7231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58_72310_52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0E94E" wp14:editId="66531F83">
            <wp:extent cx="1821180" cy="467995"/>
            <wp:effectExtent l="0" t="0" r="0" b="0"/>
            <wp:docPr id="49" name="Рисунок 49" descr="base_24458_7231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58_72310_52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F71D51A" wp14:editId="6D091950">
            <wp:extent cx="409575" cy="285115"/>
            <wp:effectExtent l="0" t="0" r="0" b="0"/>
            <wp:docPr id="50" name="Рисунок 50" descr="base_24458_7231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58_72310_52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сопровождения g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в утвержденном регламенте выполнения работ по сопровождению g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иного программного обеспечения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2B75370" wp14:editId="6E08A209">
            <wp:extent cx="402590" cy="285115"/>
            <wp:effectExtent l="0" t="0" r="0" b="0"/>
            <wp:docPr id="51" name="Рисунок 51" descr="base_24458_7231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58_72310_52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</w:t>
      </w:r>
      <w:r w:rsidRPr="003F7D09">
        <w:rPr>
          <w:rFonts w:ascii="Times New Roman" w:hAnsi="Times New Roman" w:cs="Times New Roman"/>
          <w:sz w:val="28"/>
          <w:szCs w:val="28"/>
        </w:rPr>
        <w:t>оплату услуг по сопровождению и приобретению иного программного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18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7.5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оплату услуг по сопровождению справочно-правовых систем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  <w:r w:rsidRPr="003F7D0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  <w:proofErr w:type="gramEnd"/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спс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в утвержденном регламенте выполнения работ по сопровождению справочно-правовых систем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6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оплату услуг, связанных с обеспечением безопасности информа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би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</w:t>
      </w:r>
      <w:r w:rsidRPr="003F7D09">
        <w:rPr>
          <w:rFonts w:ascii="Times New Roman" w:eastAsia="Calibri" w:hAnsi="Times New Roman" w:cs="Times New Roman"/>
          <w:sz w:val="28"/>
          <w:szCs w:val="28"/>
        </w:rPr>
        <w:t>+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7.7.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Затраты на проведение аттестационных, проверочных и контрольных мероприятий </w:t>
      </w:r>
      <w:r w:rsidRPr="003F7D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</w:t>
      </w:r>
      <w:proofErr w:type="spellEnd"/>
      <w:r w:rsidR="006266AA">
        <w:rPr>
          <w:rFonts w:ascii="Times New Roman" w:eastAsia="Calibri" w:hAnsi="Times New Roman" w:cs="Times New Roman"/>
          <w:sz w:val="28"/>
          <w:szCs w:val="28"/>
        </w:rPr>
        <w:t>)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3F7D09">
        <w:rPr>
          <w:rFonts w:ascii="Times New Roman" w:eastAsia="Calibri" w:hAnsi="Times New Roman" w:cs="Times New Roman"/>
          <w:sz w:val="28"/>
          <w:szCs w:val="28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j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ус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j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ус</w:t>
      </w:r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количество аттестуемых i-х объектов (помещений)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цена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роведения аттестации 1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бъекта (помещения)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j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ус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единиц j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j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с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оведения проверки 1 единицы j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8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н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единицы простой (неисключительной) лицензии на использование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9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журналов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бланков строгой отчетност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б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ж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i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бо</w:t>
      </w:r>
      <w:proofErr w:type="spellEnd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количество 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приобретаемых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i-х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спецжурналов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ж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цена 1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спецжурнала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б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–  количество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риобретаемых бланков строгой отчетност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бланка строгой отчетности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0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оведение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рейсовог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лерейсовог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мотра водителей транспортных средст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о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>вод×Pвод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од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,2</m:t>
            </m:r>
          </m:den>
        </m:f>
      </m:oMath>
      <w:r w:rsidRPr="003F7D0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д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водителей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д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проведения 1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редрейсово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ослерейсово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смотра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N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д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количество рабочих дней в году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,2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равочный коэффициент, учитывающий неявки на работу по причинам, установленным трудовым законодательством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аттестацию специальных помещени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т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ат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оведения аттестации 1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оплату работ по организации канала связи на основе волоконно-оптического кабеля от точки подключения                      (интеграция)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r w:rsidRPr="003F7D09">
        <w:rPr>
          <w:rFonts w:ascii="Times New Roman" w:eastAsia="Calibri" w:hAnsi="Times New Roman" w:cs="Times New Roman"/>
          <w:sz w:val="28"/>
          <w:szCs w:val="28"/>
        </w:rPr>
        <w:t>м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i </w:t>
      </w:r>
      <w:r w:rsidRPr="003F7D09">
        <w:rPr>
          <w:rFonts w:ascii="Times New Roman" w:eastAsia="Calibri" w:hAnsi="Times New Roman" w:cs="Times New Roman"/>
          <w:sz w:val="28"/>
          <w:szCs w:val="28"/>
        </w:rPr>
        <w:t>м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цена монтажа (установки), дооборудования и наладки 1 единицы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работ по организации канала связи на основе волоконно-оптического кабеля от точки подключения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19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я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ты на организацию канала связи определяются на основании сводного сметного расчета стоимости, согласно перечн</w:t>
      </w:r>
      <w:r w:rsidR="006266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нормативных затрат на их выполнение, установленных эксплуатационной документацией или утвержденно</w:t>
      </w:r>
      <w:r w:rsidR="006266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6266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аких работ.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1AB" w:rsidRPr="003F7D09" w:rsidRDefault="002A21AB" w:rsidP="002A21A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2. Затраты на организацию канала связи на основе волоконно-оптического кабеля определяются в соответствии со ст. 22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2A21AB" w:rsidRPr="003F7D09" w:rsidRDefault="002A21AB" w:rsidP="002A21A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7.13.  </w:t>
      </w:r>
      <w:r w:rsidRPr="003F7D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траты на проведение диспансеризации работников</w:t>
      </w: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дисп</w:t>
      </w:r>
      <w:proofErr w:type="spellEnd"/>
      <w:r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определяются по формуле: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дис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дисп</w:t>
      </w:r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дис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дис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proofErr w:type="gramEnd"/>
      <w:r w:rsidRPr="003F7D09">
        <w:rPr>
          <w:rFonts w:ascii="Arial" w:eastAsiaTheme="minorEastAsia" w:hAnsi="Arial" w:cs="Arial"/>
          <w:sz w:val="28"/>
          <w:szCs w:val="28"/>
          <w:vertAlign w:val="subscript"/>
          <w:lang w:eastAsia="ru-RU"/>
        </w:rPr>
        <w:t>дис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оведения диспансеризации в расчете на 1 работника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14.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ладельцев транспортных средств </w:t>
      </w:r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spellStart"/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431169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осаго</w:t>
      </w:r>
      <w:proofErr w:type="spellEnd"/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30" w:history="1">
        <w:r w:rsidRPr="003F7D0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анием</w:t>
        </w:r>
      </w:hyperlink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от </w:t>
      </w:r>
      <w:r w:rsidRPr="003F7D0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.12.2018 № 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</w:t>
      </w:r>
      <w:proofErr w:type="gramEnd"/>
      <w:r w:rsidRPr="003F7D0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C8663" wp14:editId="4AFC5736">
            <wp:extent cx="4462145" cy="461010"/>
            <wp:effectExtent l="0" t="0" r="0" b="0"/>
            <wp:docPr id="53" name="Рисунок 667" descr="base_24458_7231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4458_72310_83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CF26EC8" wp14:editId="0B90BD69">
            <wp:extent cx="285115" cy="278130"/>
            <wp:effectExtent l="19050" t="0" r="0" b="0"/>
            <wp:docPr id="54" name="Рисунок 668" descr="base_24458_7231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4458_72310_83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ельный размер базовой ставки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ахового тарифа                по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F9383C6" wp14:editId="79330011">
            <wp:extent cx="336550" cy="278130"/>
            <wp:effectExtent l="0" t="0" r="0" b="0"/>
            <wp:docPr id="55" name="Рисунок 669" descr="base_24458_7231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4458_72310_83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FD62881" wp14:editId="25DC95A9">
            <wp:extent cx="504825" cy="278130"/>
            <wp:effectExtent l="0" t="0" r="0" b="0"/>
            <wp:docPr id="56" name="Рисунок 670" descr="base_24458_7231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4458_72310_83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0027A6B" wp14:editId="5A1F43B2">
            <wp:extent cx="358140" cy="278130"/>
            <wp:effectExtent l="0" t="0" r="0" b="0"/>
            <wp:docPr id="57" name="Рисунок 671" descr="base_24458_7231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4458_72310_83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A21AB" w:rsidRPr="003F7D09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B0C07E8" wp14:editId="07981BC9">
            <wp:extent cx="402590" cy="278130"/>
            <wp:effectExtent l="0" t="0" r="0" b="0"/>
            <wp:docPr id="58" name="Рисунок 672" descr="base_24458_7231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24458_72310_83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 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эффициент страховых тарифов в зависимости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их </w:t>
      </w:r>
    </w:p>
    <w:p w:rsidR="002A21AB" w:rsidRPr="003F7D09" w:rsidRDefault="002A21AB" w:rsidP="000735D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2A21AB" w:rsidRPr="003F7D09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7FB4C2B" wp14:editId="4EA5BB1A">
            <wp:extent cx="336550" cy="278130"/>
            <wp:effectExtent l="0" t="0" r="0" b="0"/>
            <wp:docPr id="59" name="Рисунок 673" descr="base_24458_7231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24458_72310_83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периода использования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C0443CF" wp14:editId="4AAA6458">
            <wp:extent cx="358140" cy="278130"/>
            <wp:effectExtent l="0" t="0" r="0" b="0"/>
            <wp:docPr id="60" name="Рисунок 674" descr="base_24458_7231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24458_72310_83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наличия нарушений, предусмотренных </w:t>
      </w:r>
      <w:hyperlink r:id="rId39" w:history="1">
        <w:r w:rsidRPr="003F7D0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. 3 ст. 9</w:t>
        </w:r>
      </w:hyperlink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.04.2002    № 40-ФЗ «Об обязательном страховании гражданской ответственности владельцев транспортных средств»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8D2DD06" wp14:editId="2C7620FF">
            <wp:extent cx="417195" cy="285115"/>
            <wp:effectExtent l="0" t="0" r="0" b="0"/>
            <wp:docPr id="61" name="Рисунок 675" descr="base_24458_7231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24458_72310_83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20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5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r w:rsidR="004311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spellStart"/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дп</w:t>
      </w:r>
      <w:r w:rsidR="00431169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о</w:t>
      </w:r>
      <w:proofErr w:type="spellEnd"/>
      <w:r w:rsidR="00431169" w:rsidRPr="003F7D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0372B28" wp14:editId="0F7F9D36">
            <wp:extent cx="1495425" cy="466725"/>
            <wp:effectExtent l="0" t="0" r="9525" b="9525"/>
            <wp:docPr id="63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C3FEDB" wp14:editId="2714D59A">
            <wp:extent cx="382772" cy="262473"/>
            <wp:effectExtent l="0" t="0" r="0" b="0"/>
            <wp:docPr id="64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5" cy="265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8CEE86" wp14:editId="6DA7675D">
            <wp:extent cx="304800" cy="228600"/>
            <wp:effectExtent l="0" t="0" r="0" b="0"/>
            <wp:docPr id="65" name="Рисунок 44" descr="base_23739_120272_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739_120272_9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бучения одного работника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4" w:history="1">
        <w:r w:rsidRPr="003F7D0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. 22</w:t>
        </w:r>
      </w:hyperlink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образовательных услуг по профессиональной переподготовке и повышению квалификации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21 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266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6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техническое обслуживание и текущий ремонт локальных вычислительных сете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BF5E52" wp14:editId="399242E3">
            <wp:extent cx="1552575" cy="466725"/>
            <wp:effectExtent l="0" t="0" r="0" b="0"/>
            <wp:docPr id="66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устройств локальных вычислительных сетей             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2A21AB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текущего ремонта                    1 устройства локальных вычислительных сетей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7E5BC7" w:rsidRPr="00622196" w:rsidRDefault="007E5BC7" w:rsidP="007E5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17</w:t>
      </w:r>
      <w:r w:rsidR="00735B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лицензий программного обеспеч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амер </w:t>
      </w:r>
      <w:r w:rsidRPr="00622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622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62219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по</w:t>
      </w:r>
      <w:proofErr w:type="spellEnd"/>
      <w:r w:rsidRPr="0062219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2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7E5BC7" w:rsidRPr="003E25D1" w:rsidRDefault="007E5BC7" w:rsidP="007E5B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лпо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iлпо </m:t>
                    </m:r>
                  </m:e>
                  <m:e/>
                </m:eqArr>
              </m:sub>
            </m:sSub>
          </m:e>
        </m:nary>
      </m:oMath>
      <w:r w:rsidRPr="003E25D1">
        <w:rPr>
          <w:rFonts w:ascii="Times New Roman" w:eastAsia="Calibri" w:hAnsi="Times New Roman" w:cs="Times New Roman"/>
          <w:sz w:val="28"/>
          <w:szCs w:val="28"/>
        </w:rPr>
        <w:t>×P</w:t>
      </w:r>
      <w:r w:rsidRPr="00565E81">
        <w:rPr>
          <w:rFonts w:ascii="Times New Roman" w:eastAsia="Calibri" w:hAnsi="Times New Roman" w:cs="Times New Roman"/>
          <w:sz w:val="28"/>
          <w:szCs w:val="28"/>
          <w:vertAlign w:val="subscript"/>
        </w:rPr>
        <w:t>i </w:t>
      </w:r>
      <w:proofErr w:type="spellStart"/>
      <w:r w:rsidRPr="00565E81"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proofErr w:type="gramStart"/>
      <w:r w:rsidRPr="00565E8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E25D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7E5BC7" w:rsidRPr="003E25D1" w:rsidRDefault="007E5BC7" w:rsidP="007E5B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D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E5BC7" w:rsidRPr="003E25D1" w:rsidRDefault="007E5BC7" w:rsidP="007E5B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eastAsia="Calibri" w:hAnsi="Times New Roman" w:cs="Times New Roman"/>
          <w:sz w:val="28"/>
          <w:szCs w:val="28"/>
        </w:rPr>
        <w:t>лицензий</w:t>
      </w:r>
      <w:r w:rsidRPr="00565E8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5E81">
        <w:rPr>
          <w:rFonts w:ascii="Times New Roman" w:eastAsia="Calibri" w:hAnsi="Times New Roman" w:cs="Times New Roman"/>
          <w:sz w:val="28"/>
          <w:szCs w:val="28"/>
        </w:rPr>
        <w:t>рограммно</w:t>
      </w:r>
      <w:r w:rsidR="0081028F">
        <w:rPr>
          <w:rFonts w:ascii="Times New Roman" w:eastAsia="Calibri" w:hAnsi="Times New Roman" w:cs="Times New Roman"/>
          <w:sz w:val="28"/>
          <w:szCs w:val="28"/>
        </w:rPr>
        <w:t>го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81028F">
        <w:rPr>
          <w:rFonts w:ascii="Times New Roman" w:eastAsia="Calibri" w:hAnsi="Times New Roman" w:cs="Times New Roman"/>
          <w:sz w:val="28"/>
          <w:szCs w:val="28"/>
        </w:rPr>
        <w:t>я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 камер</w:t>
      </w:r>
      <w:r w:rsidRPr="003E2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BC7" w:rsidRDefault="007E5BC7" w:rsidP="007E5B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– цена приобретения </w:t>
      </w:r>
      <w:r w:rsidR="0081028F"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цензии</w:t>
      </w:r>
      <w:r w:rsidRPr="003E2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BC7" w:rsidRPr="00565E81" w:rsidRDefault="007E5BC7" w:rsidP="007E5B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ензий программного обеспечения камер 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определяются в соответствии со ст. 22 </w:t>
      </w:r>
      <w:r w:rsidR="0081028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от 05.04.2013 </w:t>
      </w:r>
      <w:r w:rsidR="0081028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65E81">
        <w:rPr>
          <w:rFonts w:ascii="Times New Roman" w:eastAsia="Calibri" w:hAnsi="Times New Roman" w:cs="Times New Roman"/>
          <w:sz w:val="28"/>
          <w:szCs w:val="28"/>
        </w:rPr>
        <w:t>№ 44-ФЗ  «О контрактной системе в сфере закупок товаров, работ, услуг для обеспечения государственных и муниципальных нужд».</w:t>
      </w:r>
    </w:p>
    <w:p w:rsidR="007E5BC7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Нормативы, применяемые при расчете затрат </w:t>
      </w:r>
      <w:r w:rsidR="00431169" w:rsidRPr="00565E81">
        <w:rPr>
          <w:rFonts w:ascii="Times New Roman" w:eastAsia="Calibri" w:hAnsi="Times New Roman" w:cs="Times New Roman"/>
          <w:sz w:val="28"/>
          <w:szCs w:val="28"/>
        </w:rPr>
        <w:t xml:space="preserve">на приобретение </w:t>
      </w:r>
      <w:r w:rsidR="00431169">
        <w:rPr>
          <w:rFonts w:ascii="Times New Roman" w:eastAsia="Calibri" w:hAnsi="Times New Roman" w:cs="Times New Roman"/>
          <w:sz w:val="28"/>
          <w:szCs w:val="28"/>
        </w:rPr>
        <w:t>лицензий программного обеспечения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, представлены в таблице № </w:t>
      </w:r>
      <w:r w:rsidR="00A27B67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565E81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7E5B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Х СРЕДСТВ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рабочих станц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с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i рст предел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×Pi рст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с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</w:rPr>
        <w:t>предел – количество рабочих станций по i-й должности, не превышающее предельное количество рабочих станций по i-й должности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с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приобретения 1 рабочей станции по i-й должности в соответствии с нормативами муниципальных органов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Предельное количество рабочих станций по i-й должности (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с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предел) определяется по формулам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- для закрытого контура обработки информации: </w:t>
      </w:r>
    </w:p>
    <w:p w:rsidR="002A21AB" w:rsidRPr="003F7D09" w:rsidRDefault="002A21AB" w:rsidP="002A21A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рст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предел</w:t>
      </w:r>
      <w:r w:rsidRPr="003F7D09">
        <w:rPr>
          <w:rFonts w:ascii="Times New Roman" w:eastAsia="Calibri" w:hAnsi="Times New Roman" w:cs="Times New Roman"/>
          <w:sz w:val="28"/>
          <w:szCs w:val="28"/>
        </w:rPr>
        <w:t>=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r w:rsidRPr="003F7D09">
        <w:rPr>
          <w:rFonts w:ascii="Times New Roman" w:eastAsia="Calibri" w:hAnsi="Times New Roman" w:cs="Times New Roman"/>
          <w:sz w:val="28"/>
          <w:szCs w:val="28"/>
        </w:rPr>
        <w:t>×0,2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Чоп – расчетная численность основных работников;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ткрытого контура обработки информации: </w:t>
      </w:r>
    </w:p>
    <w:p w:rsidR="002A21AB" w:rsidRPr="003F7D09" w:rsidRDefault="002A21AB" w:rsidP="002A21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предел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=Ч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×1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Чоп – расчетная численность основных работников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рабочих станций, 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авлены в таблице № 2</w:t>
      </w:r>
      <w:r w:rsidR="00A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B929CE" wp14:editId="14857285">
            <wp:extent cx="2551814" cy="443401"/>
            <wp:effectExtent l="0" t="0" r="0" b="0"/>
            <wp:docPr id="67" name="Рисунок 24" descr="base_23738_6698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8_66985_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32" cy="4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м порог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ногофункциональн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устройст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пировальн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ргтехники)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м факт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ое количеств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ногофункциональн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 и копировальн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</w:t>
      </w:r>
      <w:r w:rsidR="0062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ргтехники)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1 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.</w:t>
      </w:r>
    </w:p>
    <w:p w:rsidR="006266AA" w:rsidRDefault="002A21AB" w:rsidP="006266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принтеров, многофункциональных устройств и копировальных аппаратов (оргтехники)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266AA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266A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266AA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4E03E1" w:rsidRPr="003E25D1" w:rsidRDefault="002A21AB" w:rsidP="004E0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камер видеонаблюдения </w:t>
      </w:r>
      <w:r w:rsidR="004E03E1" w:rsidRPr="003E25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E03E1" w:rsidRPr="003E25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03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в</w:t>
      </w:r>
      <w:proofErr w:type="spellEnd"/>
      <w:r w:rsidR="004E03E1" w:rsidRPr="003E25D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03E1" w:rsidRPr="003E25D1" w:rsidRDefault="004E03E1" w:rsidP="004E03E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кв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 пкв предел</m:t>
                </m:r>
              </m:sub>
            </m:sSub>
          </m:e>
        </m:nary>
      </m:oMath>
      <w:r w:rsidRPr="003E25D1">
        <w:rPr>
          <w:rFonts w:ascii="Times New Roman" w:eastAsia="Calibri" w:hAnsi="Times New Roman" w:cs="Times New Roman"/>
          <w:sz w:val="28"/>
          <w:szCs w:val="28"/>
        </w:rPr>
        <w:t>×P</w:t>
      </w:r>
      <w:r w:rsidRPr="00F84588">
        <w:rPr>
          <w:rFonts w:ascii="Times New Roman" w:eastAsia="Calibri" w:hAnsi="Times New Roman" w:cs="Times New Roman"/>
          <w:sz w:val="28"/>
          <w:szCs w:val="28"/>
          <w:vertAlign w:val="subscript"/>
        </w:rPr>
        <w:t>i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кв</w:t>
      </w:r>
      <w:proofErr w:type="spellEnd"/>
      <w:proofErr w:type="gramStart"/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4E03E1" w:rsidRPr="003E25D1" w:rsidRDefault="004E03E1" w:rsidP="004E0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D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4E03E1" w:rsidRPr="003E25D1" w:rsidRDefault="004E03E1" w:rsidP="004E0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кв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  <w:vertAlign w:val="subscript"/>
        </w:rPr>
        <w:t> предел</w:t>
      </w:r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– количество камер видеонаблюдения в соответствии с нормативами муниципальных органов;</w:t>
      </w:r>
    </w:p>
    <w:p w:rsidR="004E03E1" w:rsidRPr="003E25D1" w:rsidRDefault="004E03E1" w:rsidP="004E0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кв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3E25D1">
        <w:rPr>
          <w:rFonts w:ascii="Times New Roman" w:eastAsia="Calibri" w:hAnsi="Times New Roman" w:cs="Times New Roman"/>
          <w:sz w:val="28"/>
          <w:szCs w:val="28"/>
        </w:rPr>
        <w:t>– цена 1 i-</w:t>
      </w:r>
      <w:proofErr w:type="spellStart"/>
      <w:r w:rsidRPr="003E25D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E25D1">
        <w:rPr>
          <w:rFonts w:ascii="Times New Roman" w:eastAsia="Calibri" w:hAnsi="Times New Roman" w:cs="Times New Roman"/>
          <w:sz w:val="28"/>
          <w:szCs w:val="28"/>
        </w:rPr>
        <w:t xml:space="preserve"> типа камеры видеонаблюдения.</w:t>
      </w:r>
    </w:p>
    <w:p w:rsidR="006D6C36" w:rsidRDefault="002A21AB" w:rsidP="004E0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приобретение камер видеонаблюдения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D6C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систем кондиционирова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Pr="003F7D09">
        <w:rPr>
          <w:rFonts w:ascii="Times New Roman" w:eastAsia="Calibri" w:hAnsi="Times New Roman" w:cs="Times New Roman"/>
          <w:sz w:val="28"/>
          <w:szCs w:val="28"/>
        </w:rPr>
        <w:t>×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 </w:t>
      </w:r>
      <w:r w:rsidRPr="003F7D09">
        <w:rPr>
          <w:rFonts w:ascii="Times New Roman" w:eastAsia="Calibri" w:hAnsi="Times New Roman" w:cs="Times New Roman"/>
          <w:sz w:val="28"/>
          <w:szCs w:val="28"/>
        </w:rPr>
        <w:t>–  количество i-х систем кондиционирования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6D6C36" w:rsidRPr="003F7D09">
        <w:rPr>
          <w:rFonts w:ascii="Times New Roman" w:eastAsia="Calibri" w:hAnsi="Times New Roman" w:cs="Times New Roman"/>
          <w:sz w:val="28"/>
          <w:szCs w:val="28"/>
        </w:rPr>
        <w:t>i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системы кондиционирования. </w:t>
      </w:r>
    </w:p>
    <w:p w:rsidR="007E5BC7" w:rsidRPr="00317B6B" w:rsidRDefault="002A21AB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5BC7" w:rsidRPr="00622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5B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</w:t>
      </w:r>
      <w:r w:rsidR="007E5BC7"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трат</w:t>
      </w:r>
      <w:r w:rsidR="007E5B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 w:rsidR="007E5BC7"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приобретение </w:t>
      </w:r>
      <w:proofErr w:type="gramStart"/>
      <w:r w:rsidR="007E5BC7"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мочн</w:t>
      </w:r>
      <w:r w:rsidR="007E5B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proofErr w:type="gramEnd"/>
      <w:r w:rsidR="007E5BC7"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E5BC7"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аллодетектор</w:t>
      </w:r>
      <w:r w:rsidR="007E5B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7E5B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7E5BC7"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E5BC7" w:rsidRPr="00317B6B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E5BC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7E5BC7"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</w:t>
      </w:r>
      <w:r w:rsidR="001F1B4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E5BC7" w:rsidRPr="004C1AD8" w:rsidRDefault="007E5BC7" w:rsidP="007E5B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F84588">
        <w:rPr>
          <w:rFonts w:ascii="Times New Roman" w:eastAsia="Calibri" w:hAnsi="Times New Roman" w:cs="Times New Roman"/>
          <w:sz w:val="32"/>
          <w:szCs w:val="28"/>
        </w:rPr>
        <w:t>З</w:t>
      </w:r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рм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32"/>
                <w:szCs w:val="28"/>
                <w:vertAlign w:val="subscript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Q</m:t>
            </m:r>
          </m:e>
        </m:nary>
      </m:oMath>
      <w:proofErr w:type="gramStart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рм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28"/>
            <w:vertAlign w:val="subscript"/>
          </w:rPr>
          <m:t>×Р</m:t>
        </m:r>
      </m:oMath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рм</w:t>
      </w:r>
      <w:proofErr w:type="spellEnd"/>
      <w:r w:rsidR="004C1AD8">
        <w:rPr>
          <w:rFonts w:ascii="Times New Roman" w:eastAsia="Calibri" w:hAnsi="Times New Roman" w:cs="Times New Roman"/>
          <w:sz w:val="32"/>
          <w:szCs w:val="28"/>
        </w:rPr>
        <w:t>,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Q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количество i-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оч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ллодетекторов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цена 1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оч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ллодетектора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BC7" w:rsidRDefault="004C1AD8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определяется</w:t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ходя из фактического потребления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цена определяется в соответствии </w:t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. 22 Федерального закона от 05.04.2013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56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BC7" w:rsidRDefault="007E5BC7" w:rsidP="007E5BC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оч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ллодетектора</w:t>
      </w:r>
      <w:proofErr w:type="spellEnd"/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ы в таблице № </w:t>
      </w:r>
      <w:r w:rsidR="00A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 </w:t>
      </w:r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  <w:proofErr w:type="gramEnd"/>
    </w:p>
    <w:p w:rsidR="007E5BC7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2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</w:t>
      </w:r>
      <w:r w:rsidR="001F1B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</w:t>
      </w:r>
      <w:r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приобретение барьеров безопасности</w:t>
      </w:r>
      <w:r w:rsidR="001F1B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7E5BC7" w:rsidRPr="00F84588" w:rsidRDefault="007E5BC7" w:rsidP="007E5B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  <w:vertAlign w:val="subscript"/>
        </w:rPr>
      </w:pPr>
      <w:proofErr w:type="spellStart"/>
      <w:r w:rsidRPr="00F84588">
        <w:rPr>
          <w:rFonts w:ascii="Times New Roman" w:eastAsia="Calibri" w:hAnsi="Times New Roman" w:cs="Times New Roman"/>
          <w:sz w:val="32"/>
          <w:szCs w:val="28"/>
        </w:rPr>
        <w:t>З</w:t>
      </w:r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бб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32"/>
                <w:szCs w:val="28"/>
                <w:vertAlign w:val="subscript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Q</m:t>
            </m:r>
          </m:e>
        </m:nary>
      </m:oMath>
      <w:proofErr w:type="gramStart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бб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28"/>
            <w:vertAlign w:val="subscript"/>
          </w:rPr>
          <m:t>×Р</m:t>
        </m:r>
      </m:oMath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бб</w:t>
      </w:r>
      <w:proofErr w:type="spellEnd"/>
      <w:r w:rsidR="004C1AD8">
        <w:rPr>
          <w:rFonts w:ascii="Times New Roman" w:eastAsia="Calibri" w:hAnsi="Times New Roman" w:cs="Times New Roman"/>
          <w:sz w:val="32"/>
          <w:szCs w:val="28"/>
        </w:rPr>
        <w:t>,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Q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б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количество i-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ьер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и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б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цена 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рьера безопасности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BC7" w:rsidRDefault="004C1AD8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определяется</w:t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ходя из фактического потребления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цена определяется в соответствии </w:t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. 22 Федерального закона от 05.04.2013</w:t>
      </w:r>
      <w:r w:rsidR="007E5B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E5BC7"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56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6DF8" w:rsidRDefault="007E5BC7" w:rsidP="00856DF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ьеров безопасности</w:t>
      </w:r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ы в таблице № </w:t>
      </w:r>
      <w:r w:rsidR="00A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 </w:t>
      </w:r>
      <w:r w:rsidRPr="00437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="00856DF8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856DF8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6DF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856DF8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7E5BC7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</w:t>
      </w:r>
      <w:r w:rsidRPr="00622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приобрет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аршрутизатора </w:t>
      </w:r>
      <w:proofErr w:type="spellStart"/>
      <w:r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E5BC7" w:rsidRPr="00956F89" w:rsidRDefault="007E5BC7" w:rsidP="007E5B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F84588">
        <w:rPr>
          <w:rFonts w:ascii="Times New Roman" w:eastAsia="Calibri" w:hAnsi="Times New Roman" w:cs="Times New Roman"/>
          <w:sz w:val="32"/>
          <w:szCs w:val="28"/>
        </w:rPr>
        <w:t>З</w:t>
      </w:r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м</w:t>
      </w:r>
      <w:proofErr w:type="spellEnd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32"/>
                <w:szCs w:val="28"/>
                <w:vertAlign w:val="subscript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32"/>
                <w:szCs w:val="28"/>
                <w:vertAlign w:val="subscript"/>
              </w:rPr>
              <m:t>Q</m:t>
            </m:r>
          </m:e>
        </m:nary>
      </m:oMath>
      <w:proofErr w:type="gramStart"/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м</w:t>
      </w:r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28"/>
            <w:vertAlign w:val="subscript"/>
          </w:rPr>
          <m:t>×Р</m:t>
        </m:r>
      </m:oMath>
      <w:r w:rsidRPr="00F84588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i</w:t>
      </w:r>
      <w:proofErr w:type="spellStart"/>
      <w:r>
        <w:rPr>
          <w:rFonts w:ascii="Times New Roman" w:eastAsia="Calibri" w:hAnsi="Times New Roman" w:cs="Times New Roman"/>
          <w:sz w:val="32"/>
          <w:szCs w:val="28"/>
          <w:vertAlign w:val="subscript"/>
        </w:rPr>
        <w:t>м</w:t>
      </w:r>
      <w:proofErr w:type="spellEnd"/>
      <w:r w:rsidR="00956F89">
        <w:rPr>
          <w:rFonts w:ascii="Times New Roman" w:eastAsia="Calibri" w:hAnsi="Times New Roman" w:cs="Times New Roman"/>
          <w:sz w:val="32"/>
          <w:szCs w:val="28"/>
        </w:rPr>
        <w:t>,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Q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количество i-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ш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изаторов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E5BC7" w:rsidRPr="00317B6B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Pi</w:t>
      </w:r>
      <w:proofErr w:type="spellEnd"/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цена 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ш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изатор</w:t>
      </w:r>
      <w:r w:rsidR="004C1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17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BC7" w:rsidRDefault="007E5BC7" w:rsidP="007E5B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определяется исходя из фактического потреб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цена определяется в соответствии </w:t>
      </w:r>
      <w:r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. 22 Федерального закона от 05.04.201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65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56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6DF8" w:rsidRDefault="007E5BC7" w:rsidP="00856DF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F3B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маршрутизатора</w:t>
      </w:r>
      <w:r w:rsidRPr="00FF3B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ы в таблице № </w:t>
      </w:r>
      <w:r w:rsidR="00A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 </w:t>
      </w:r>
      <w:r w:rsidRPr="00FF3B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="00856DF8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856DF8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6DF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856DF8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856D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по формуле: 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  <w:proofErr w:type="gramEnd"/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Q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х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муниципальных органов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i-</w:t>
      </w:r>
      <w:r w:rsidR="006D6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енн</w:t>
      </w:r>
      <w:r w:rsidR="006D6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вар</w:t>
      </w:r>
      <w:r w:rsidR="006D6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адлежност</w:t>
      </w:r>
      <w:r w:rsidR="006D6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нормативами муниципальных органов.</w:t>
      </w:r>
    </w:p>
    <w:p w:rsidR="006D6C36" w:rsidRDefault="002A21AB" w:rsidP="006D6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хозяйственных товаров и принадлежностей,</w:t>
      </w:r>
      <w:r w:rsidRPr="003F7D09">
        <w:rPr>
          <w:rFonts w:ascii="Times New Roman" w:eastAsiaTheme="minorEastAsia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дставлены в таблице № </w:t>
      </w:r>
      <w:r w:rsidR="00CC65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9</w:t>
      </w:r>
      <w:r w:rsidR="00A27B6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канцелярских принадлежностей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канц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канц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>×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r w:rsidRPr="003F7D09">
        <w:rPr>
          <w:rFonts w:ascii="Times New Roman" w:eastAsia="Calibri" w:hAnsi="Times New Roman" w:cs="Times New Roman"/>
          <w:sz w:val="28"/>
          <w:szCs w:val="28"/>
        </w:rPr>
        <w:t>×Р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канц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="006D6C36">
        <w:rPr>
          <w:rFonts w:ascii="Times New Roman" w:eastAsia="Calibri" w:hAnsi="Times New Roman" w:cs="Times New Roman"/>
          <w:sz w:val="28"/>
          <w:szCs w:val="28"/>
        </w:rPr>
        <w:t xml:space="preserve"> – количество i-х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6D6C36">
        <w:rPr>
          <w:rFonts w:ascii="Times New Roman" w:eastAsia="Calibri" w:hAnsi="Times New Roman" w:cs="Times New Roman"/>
          <w:sz w:val="28"/>
          <w:szCs w:val="28"/>
        </w:rPr>
        <w:t>ов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канцелярских принадлежностей в соответствии с нормативами муниципальных органов в расчете на основного работника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 – расчетная численность основных работников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proofErr w:type="gram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.</w:t>
      </w:r>
    </w:p>
    <w:p w:rsidR="006D6C36" w:rsidRDefault="002A21AB" w:rsidP="006D6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приобретение канцелярских принадлежностей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5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D6C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материальных запасов для нужд гражданской обороны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з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w:proofErr w:type="gramStart"/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  <w:proofErr w:type="gramEnd"/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зго</w:t>
      </w:r>
      <w:r w:rsidRPr="003F7D09">
        <w:rPr>
          <w:rFonts w:ascii="Times New Roman" w:eastAsia="Calibri" w:hAnsi="Times New Roman" w:cs="Times New Roman"/>
          <w:sz w:val="28"/>
          <w:szCs w:val="28"/>
        </w:rPr>
        <w:t>×N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зго</w:t>
      </w:r>
      <w:r w:rsidRPr="003F7D09">
        <w:rPr>
          <w:rFonts w:ascii="Times New Roman" w:eastAsia="Calibri" w:hAnsi="Times New Roman" w:cs="Times New Roman"/>
          <w:sz w:val="28"/>
          <w:szCs w:val="28"/>
        </w:rPr>
        <w:t>×Ч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з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мз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i-</w:t>
      </w:r>
      <w:r w:rsidR="006D6C36">
        <w:rPr>
          <w:rFonts w:ascii="Times New Roman" w:eastAsia="Calibri" w:hAnsi="Times New Roman" w:cs="Times New Roman"/>
          <w:sz w:val="28"/>
          <w:szCs w:val="28"/>
        </w:rPr>
        <w:t>х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материальн</w:t>
      </w:r>
      <w:r w:rsidR="006D6C36">
        <w:rPr>
          <w:rFonts w:ascii="Times New Roman" w:eastAsia="Calibri" w:hAnsi="Times New Roman" w:cs="Times New Roman"/>
          <w:sz w:val="28"/>
          <w:szCs w:val="28"/>
        </w:rPr>
        <w:t>ых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 w:rsidR="006D6C36">
        <w:rPr>
          <w:rFonts w:ascii="Times New Roman" w:eastAsia="Calibri" w:hAnsi="Times New Roman" w:cs="Times New Roman"/>
          <w:sz w:val="28"/>
          <w:szCs w:val="28"/>
        </w:rPr>
        <w:t>ов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для нужд гражданской обороны из расчета на 1 работника в год в соответствии с нормативами муниципальных органов; </w:t>
      </w:r>
    </w:p>
    <w:p w:rsidR="002A21AB" w:rsidRPr="003F7D09" w:rsidRDefault="002A21AB" w:rsidP="002A2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 – расчетная численность основных работников.</w:t>
      </w:r>
    </w:p>
    <w:p w:rsidR="006D6C36" w:rsidRDefault="002A21AB" w:rsidP="006D6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приобретение материальных запасов для нужд гражданской обороны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 w:rsidR="00CC659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D6C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горюче-смазочных материалов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H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×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N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proofErr w:type="gram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норма расхода топлива на 100 км пробега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и</w:t>
      </w:r>
      <w:r w:rsidR="006D6C36">
        <w:rPr>
          <w:rFonts w:ascii="Times New Roman" w:eastAsia="Calibri" w:hAnsi="Times New Roman" w:cs="Times New Roman"/>
          <w:sz w:val="28"/>
          <w:szCs w:val="28"/>
        </w:rPr>
        <w:t xml:space="preserve"> в действие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распоряжением Минтранса России от 14.03.2008 № АМ-23-р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г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1 л горюче-смазочного материала по i-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лометраж использования i-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</w:p>
    <w:p w:rsidR="006D6C36" w:rsidRDefault="002A21AB" w:rsidP="006D6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приобретение горюче-смазочных материалов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аблиц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>32, 33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Pr="003F7D09" w:rsidRDefault="002A21AB" w:rsidP="006D6C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A21AB" w:rsidRPr="003F7D09" w:rsidRDefault="002A21AB" w:rsidP="002A21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р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 N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×Pi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hAnsi="Times New Roman" w:cs="Times New Roman"/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ормативами муниципальных органов;</w:t>
      </w:r>
    </w:p>
    <w:p w:rsidR="002A21AB" w:rsidRPr="003F7D09" w:rsidRDefault="002A21AB" w:rsidP="002A21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ормативами муниципальных органов;</w:t>
      </w:r>
    </w:p>
    <w:p w:rsidR="002A21AB" w:rsidRPr="003F7D09" w:rsidRDefault="002A21AB" w:rsidP="002A21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р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6D6C36" w:rsidRDefault="002A21AB" w:rsidP="006D6C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расходных материалов для принтеров, многофункциональных устройств, копировальных аппаратов и иной оргтехники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 w:rsidR="00A2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6D6C36" w:rsidRPr="00240D4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6C3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6D6C36"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 затратам.</w:t>
      </w:r>
    </w:p>
    <w:p w:rsidR="002A21AB" w:rsidRDefault="002A21AB" w:rsidP="006D6C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приобретение запасных частей для транспортных средств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2A21AB" w:rsidRDefault="002A21AB" w:rsidP="002A21AB"/>
    <w:p w:rsidR="009D3210" w:rsidRDefault="009D3210" w:rsidP="009D32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ь управления делами, </w:t>
      </w:r>
    </w:p>
    <w:p w:rsidR="009D3210" w:rsidRPr="00A15802" w:rsidRDefault="009D3210" w:rsidP="009D3210">
      <w:pPr>
        <w:spacing w:line="240" w:lineRule="auto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та и отчет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                               Н.А. Шестакова</w:t>
      </w:r>
    </w:p>
    <w:p w:rsidR="00E739CB" w:rsidRDefault="00E739CB"/>
    <w:sectPr w:rsidR="00E739CB" w:rsidSect="007C1FBD">
      <w:headerReference w:type="default" r:id="rId47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64" w:rsidRDefault="00F95D64" w:rsidP="007C1FBD">
      <w:pPr>
        <w:spacing w:after="0" w:line="240" w:lineRule="auto"/>
      </w:pPr>
      <w:r>
        <w:separator/>
      </w:r>
    </w:p>
  </w:endnote>
  <w:endnote w:type="continuationSeparator" w:id="0">
    <w:p w:rsidR="00F95D64" w:rsidRDefault="00F95D64" w:rsidP="007C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64" w:rsidRDefault="00F95D64" w:rsidP="007C1FBD">
      <w:pPr>
        <w:spacing w:after="0" w:line="240" w:lineRule="auto"/>
      </w:pPr>
      <w:r>
        <w:separator/>
      </w:r>
    </w:p>
  </w:footnote>
  <w:footnote w:type="continuationSeparator" w:id="0">
    <w:p w:rsidR="00F95D64" w:rsidRDefault="00F95D64" w:rsidP="007C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11491"/>
      <w:docPartObj>
        <w:docPartGallery w:val="Page Numbers (Top of Page)"/>
        <w:docPartUnique/>
      </w:docPartObj>
    </w:sdtPr>
    <w:sdtEndPr/>
    <w:sdtContent>
      <w:p w:rsidR="00A27B67" w:rsidRDefault="00A27B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95">
          <w:rPr>
            <w:noProof/>
          </w:rPr>
          <w:t>28</w:t>
        </w:r>
        <w:r>
          <w:fldChar w:fldCharType="end"/>
        </w:r>
      </w:p>
    </w:sdtContent>
  </w:sdt>
  <w:p w:rsidR="00A27B67" w:rsidRDefault="00A27B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23739_120272_927" style="width:600pt;height:456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6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26"/>
  </w:num>
  <w:num w:numId="4">
    <w:abstractNumId w:val="38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29"/>
  </w:num>
  <w:num w:numId="10">
    <w:abstractNumId w:val="31"/>
  </w:num>
  <w:num w:numId="11">
    <w:abstractNumId w:val="23"/>
  </w:num>
  <w:num w:numId="12">
    <w:abstractNumId w:val="6"/>
  </w:num>
  <w:num w:numId="13">
    <w:abstractNumId w:val="2"/>
  </w:num>
  <w:num w:numId="14">
    <w:abstractNumId w:val="33"/>
  </w:num>
  <w:num w:numId="15">
    <w:abstractNumId w:val="13"/>
  </w:num>
  <w:num w:numId="16">
    <w:abstractNumId w:val="7"/>
  </w:num>
  <w:num w:numId="17">
    <w:abstractNumId w:val="20"/>
  </w:num>
  <w:num w:numId="18">
    <w:abstractNumId w:val="24"/>
  </w:num>
  <w:num w:numId="19">
    <w:abstractNumId w:val="35"/>
  </w:num>
  <w:num w:numId="20">
    <w:abstractNumId w:val="5"/>
  </w:num>
  <w:num w:numId="21">
    <w:abstractNumId w:val="1"/>
  </w:num>
  <w:num w:numId="22">
    <w:abstractNumId w:val="22"/>
  </w:num>
  <w:num w:numId="23">
    <w:abstractNumId w:val="21"/>
  </w:num>
  <w:num w:numId="24">
    <w:abstractNumId w:val="10"/>
  </w:num>
  <w:num w:numId="25">
    <w:abstractNumId w:val="14"/>
  </w:num>
  <w:num w:numId="26">
    <w:abstractNumId w:val="4"/>
  </w:num>
  <w:num w:numId="27">
    <w:abstractNumId w:val="9"/>
  </w:num>
  <w:num w:numId="28">
    <w:abstractNumId w:val="36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15"/>
  </w:num>
  <w:num w:numId="34">
    <w:abstractNumId w:val="27"/>
  </w:num>
  <w:num w:numId="35">
    <w:abstractNumId w:val="37"/>
  </w:num>
  <w:num w:numId="36">
    <w:abstractNumId w:val="28"/>
  </w:num>
  <w:num w:numId="37">
    <w:abstractNumId w:val="12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3E"/>
    <w:rsid w:val="000735D3"/>
    <w:rsid w:val="000C7E75"/>
    <w:rsid w:val="000D1386"/>
    <w:rsid w:val="001A601F"/>
    <w:rsid w:val="001F1B4E"/>
    <w:rsid w:val="002326CA"/>
    <w:rsid w:val="002A21AB"/>
    <w:rsid w:val="003746AA"/>
    <w:rsid w:val="00421462"/>
    <w:rsid w:val="00431169"/>
    <w:rsid w:val="00483E67"/>
    <w:rsid w:val="004C1AD8"/>
    <w:rsid w:val="004E03E1"/>
    <w:rsid w:val="005546E5"/>
    <w:rsid w:val="006266AA"/>
    <w:rsid w:val="00633135"/>
    <w:rsid w:val="00685C3E"/>
    <w:rsid w:val="006D6C36"/>
    <w:rsid w:val="00735B78"/>
    <w:rsid w:val="007C1FBD"/>
    <w:rsid w:val="007E5BC7"/>
    <w:rsid w:val="0081028F"/>
    <w:rsid w:val="00856DF8"/>
    <w:rsid w:val="00884E95"/>
    <w:rsid w:val="00956F89"/>
    <w:rsid w:val="009D3210"/>
    <w:rsid w:val="00A27B67"/>
    <w:rsid w:val="00A622D9"/>
    <w:rsid w:val="00AB5C27"/>
    <w:rsid w:val="00BD46DC"/>
    <w:rsid w:val="00C35D91"/>
    <w:rsid w:val="00C608FB"/>
    <w:rsid w:val="00CC6596"/>
    <w:rsid w:val="00D47F6F"/>
    <w:rsid w:val="00E44DF5"/>
    <w:rsid w:val="00E739CB"/>
    <w:rsid w:val="00F228E3"/>
    <w:rsid w:val="00F95D64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AB"/>
  </w:style>
  <w:style w:type="paragraph" w:styleId="1">
    <w:name w:val="heading 1"/>
    <w:basedOn w:val="a"/>
    <w:link w:val="10"/>
    <w:qFormat/>
    <w:rsid w:val="002A2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A2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2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A2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A2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21AB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A21AB"/>
  </w:style>
  <w:style w:type="paragraph" w:styleId="a4">
    <w:name w:val="No Spacing"/>
    <w:link w:val="a5"/>
    <w:uiPriority w:val="1"/>
    <w:qFormat/>
    <w:rsid w:val="002A21A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2A21AB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2A21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A21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A21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A21A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21AB"/>
    <w:rPr>
      <w:vertAlign w:val="superscript"/>
    </w:rPr>
  </w:style>
  <w:style w:type="paragraph" w:customStyle="1" w:styleId="ConsPlusNonformat">
    <w:name w:val="ConsPlusNonformat"/>
    <w:uiPriority w:val="99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1AB"/>
  </w:style>
  <w:style w:type="character" w:styleId="ae">
    <w:name w:val="Strong"/>
    <w:basedOn w:val="a0"/>
    <w:uiPriority w:val="99"/>
    <w:qFormat/>
    <w:rsid w:val="002A21AB"/>
    <w:rPr>
      <w:b/>
      <w:bCs/>
    </w:rPr>
  </w:style>
  <w:style w:type="paragraph" w:styleId="af">
    <w:name w:val="header"/>
    <w:basedOn w:val="a"/>
    <w:link w:val="af0"/>
    <w:uiPriority w:val="99"/>
    <w:unhideWhenUsed/>
    <w:rsid w:val="002A2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A2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A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2A21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2A21A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A21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2A21AB"/>
    <w:rPr>
      <w:rFonts w:cs="Times New Roman"/>
      <w:color w:val="808080"/>
    </w:rPr>
  </w:style>
  <w:style w:type="paragraph" w:customStyle="1" w:styleId="14">
    <w:name w:val="Абзац списка1"/>
    <w:basedOn w:val="a"/>
    <w:rsid w:val="002A21A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A2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2A21AB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2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A21AB"/>
  </w:style>
  <w:style w:type="table" w:customStyle="1" w:styleId="15">
    <w:name w:val="Сетка таблицы1"/>
    <w:basedOn w:val="a1"/>
    <w:next w:val="a3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A21AB"/>
  </w:style>
  <w:style w:type="table" w:customStyle="1" w:styleId="24">
    <w:name w:val="Сетка таблицы2"/>
    <w:basedOn w:val="a1"/>
    <w:next w:val="a3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A21AB"/>
  </w:style>
  <w:style w:type="numbering" w:customStyle="1" w:styleId="5">
    <w:name w:val="Нет списка5"/>
    <w:next w:val="a2"/>
    <w:uiPriority w:val="99"/>
    <w:semiHidden/>
    <w:unhideWhenUsed/>
    <w:rsid w:val="002A21AB"/>
  </w:style>
  <w:style w:type="numbering" w:customStyle="1" w:styleId="6">
    <w:name w:val="Нет списка6"/>
    <w:next w:val="a2"/>
    <w:uiPriority w:val="99"/>
    <w:semiHidden/>
    <w:unhideWhenUsed/>
    <w:rsid w:val="002A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AB"/>
  </w:style>
  <w:style w:type="paragraph" w:styleId="1">
    <w:name w:val="heading 1"/>
    <w:basedOn w:val="a"/>
    <w:link w:val="10"/>
    <w:qFormat/>
    <w:rsid w:val="002A2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A2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2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A2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A2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21AB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A21AB"/>
  </w:style>
  <w:style w:type="paragraph" w:styleId="a4">
    <w:name w:val="No Spacing"/>
    <w:link w:val="a5"/>
    <w:uiPriority w:val="1"/>
    <w:qFormat/>
    <w:rsid w:val="002A21A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2A21AB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2A21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A21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A21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A21A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21AB"/>
    <w:rPr>
      <w:vertAlign w:val="superscript"/>
    </w:rPr>
  </w:style>
  <w:style w:type="paragraph" w:customStyle="1" w:styleId="ConsPlusNonformat">
    <w:name w:val="ConsPlusNonformat"/>
    <w:uiPriority w:val="99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1AB"/>
  </w:style>
  <w:style w:type="character" w:styleId="ae">
    <w:name w:val="Strong"/>
    <w:basedOn w:val="a0"/>
    <w:uiPriority w:val="99"/>
    <w:qFormat/>
    <w:rsid w:val="002A21AB"/>
    <w:rPr>
      <w:b/>
      <w:bCs/>
    </w:rPr>
  </w:style>
  <w:style w:type="paragraph" w:styleId="af">
    <w:name w:val="header"/>
    <w:basedOn w:val="a"/>
    <w:link w:val="af0"/>
    <w:uiPriority w:val="99"/>
    <w:unhideWhenUsed/>
    <w:rsid w:val="002A2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A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A2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A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2A21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2A21A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A21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2A2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A2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2A21AB"/>
    <w:rPr>
      <w:rFonts w:cs="Times New Roman"/>
      <w:color w:val="808080"/>
    </w:rPr>
  </w:style>
  <w:style w:type="paragraph" w:customStyle="1" w:styleId="14">
    <w:name w:val="Абзац списка1"/>
    <w:basedOn w:val="a"/>
    <w:rsid w:val="002A21A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2A21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2A21AB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2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A21AB"/>
  </w:style>
  <w:style w:type="table" w:customStyle="1" w:styleId="15">
    <w:name w:val="Сетка таблицы1"/>
    <w:basedOn w:val="a1"/>
    <w:next w:val="a3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A21AB"/>
  </w:style>
  <w:style w:type="table" w:customStyle="1" w:styleId="24">
    <w:name w:val="Сетка таблицы2"/>
    <w:basedOn w:val="a1"/>
    <w:next w:val="a3"/>
    <w:uiPriority w:val="59"/>
    <w:rsid w:val="002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A21AB"/>
  </w:style>
  <w:style w:type="numbering" w:customStyle="1" w:styleId="5">
    <w:name w:val="Нет списка5"/>
    <w:next w:val="a2"/>
    <w:uiPriority w:val="99"/>
    <w:semiHidden/>
    <w:unhideWhenUsed/>
    <w:rsid w:val="002A21AB"/>
  </w:style>
  <w:style w:type="numbering" w:customStyle="1" w:styleId="6">
    <w:name w:val="Нет списка6"/>
    <w:next w:val="a2"/>
    <w:uiPriority w:val="99"/>
    <w:semiHidden/>
    <w:unhideWhenUsed/>
    <w:rsid w:val="002A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9" Type="http://schemas.openxmlformats.org/officeDocument/2006/relationships/hyperlink" Target="consultantplus://offline/ref=F1BAA7E1732B272973928243A5C816B2DFF5F3897AE1BF30E940CBDD3E385A3369E609604AE0AF27F4P6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5.wmf"/><Relationship Id="rId42" Type="http://schemas.openxmlformats.org/officeDocument/2006/relationships/image" Target="media/image32.wmf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consultantplus://offline/ref=F1BAA7E1732B272973928243A5C816B2DFF4FB8B77E6BF30E940CBDD3E385A3369E609604AE0AD2EF4P9K" TargetMode="External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0.wmf"/><Relationship Id="rId45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36" Type="http://schemas.openxmlformats.org/officeDocument/2006/relationships/image" Target="media/image27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2.wmf"/><Relationship Id="rId44" Type="http://schemas.openxmlformats.org/officeDocument/2006/relationships/hyperlink" Target="consultantplus://offline/ref=349934EECCC398DF3B1BAA7EB168041D9DFF9B555410B06BB28704C7FC466E0B4A9C353F4B4C1A44N0F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hyperlink" Target="consultantplus://offline/ref=F1BAA7E1732B272973928243A5C816B2DFFAFD8D70E0BF30E940CBDD3EF3P8K" TargetMode="External"/><Relationship Id="rId35" Type="http://schemas.openxmlformats.org/officeDocument/2006/relationships/image" Target="media/image26.wmf"/><Relationship Id="rId43" Type="http://schemas.openxmlformats.org/officeDocument/2006/relationships/image" Target="media/image33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98B6-C46F-48C8-8E8F-9C91B42E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ина Н.В.</dc:creator>
  <cp:lastModifiedBy>enshulgina</cp:lastModifiedBy>
  <cp:revision>2</cp:revision>
  <cp:lastPrinted>2020-09-01T07:03:00Z</cp:lastPrinted>
  <dcterms:created xsi:type="dcterms:W3CDTF">2020-09-16T12:47:00Z</dcterms:created>
  <dcterms:modified xsi:type="dcterms:W3CDTF">2020-09-16T12:47:00Z</dcterms:modified>
</cp:coreProperties>
</file>